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B9CB2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E37020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F558436" w14:textId="2EC420D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12D4">
            <w:rPr>
              <w:rFonts w:asciiTheme="minorHAnsi" w:hAnsiTheme="minorHAnsi" w:cstheme="minorHAnsi"/>
            </w:rPr>
            <w:t>11/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BDDD8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4E7D8E2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D783E55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8FBE964" w14:textId="70CF515D" w:rsidR="006F0552" w:rsidRPr="00716300" w:rsidRDefault="006B39D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</w:t>
          </w:r>
        </w:p>
      </w:sdtContent>
    </w:sdt>
    <w:p w14:paraId="5335891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7D99A3D" w14:textId="003FAB12" w:rsidR="00DE0B82" w:rsidRPr="00716300" w:rsidRDefault="006B39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amey Estep/Re-Group</w:t>
          </w:r>
          <w:r w:rsidR="0061038E">
            <w:rPr>
              <w:rFonts w:asciiTheme="minorHAnsi" w:hAnsiTheme="minorHAnsi" w:cstheme="minorHAnsi"/>
            </w:rPr>
            <w:tab/>
          </w:r>
          <w:r w:rsidR="0061038E">
            <w:rPr>
              <w:rFonts w:asciiTheme="minorHAnsi" w:hAnsiTheme="minorHAnsi" w:cstheme="minorHAnsi"/>
            </w:rPr>
            <w:tab/>
          </w:r>
        </w:p>
      </w:sdtContent>
    </w:sdt>
    <w:p w14:paraId="01FEF04E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C558128" w14:textId="074B51F8" w:rsidR="00DE0B82" w:rsidRPr="00716300" w:rsidRDefault="006B39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ntal Health and substance use treatment services</w:t>
          </w:r>
        </w:p>
      </w:sdtContent>
    </w:sdt>
    <w:p w14:paraId="6748A47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1FC1478" w14:textId="7E61027C" w:rsidR="00760BF5" w:rsidRDefault="006B39D0" w:rsidP="00D072A8">
      <w:pPr>
        <w:pStyle w:val="NoSpacing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t xml:space="preserve">     November 2021-November 2022</w:t>
      </w:r>
    </w:p>
    <w:p w14:paraId="6EAA2D10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18FA731" w14:textId="076050C0" w:rsidR="00D072A8" w:rsidRPr="00DE0B82" w:rsidRDefault="00400D0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Community Relations 10.3</w:t>
          </w:r>
        </w:p>
      </w:sdtContent>
    </w:sdt>
    <w:p w14:paraId="4F0DB75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C3ED1A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>
        <w:rPr>
          <w:color w:val="000000"/>
          <w:szCs w:val="24"/>
        </w:rPr>
      </w:sdtEndPr>
      <w:sdtContent>
        <w:p w14:paraId="52EA709C" w14:textId="15EF23FC" w:rsidR="006B39D0" w:rsidRDefault="006B39D0" w:rsidP="006B39D0">
          <w:pPr>
            <w:ind w:left="1440" w:hanging="1440"/>
          </w:pPr>
          <w:r>
            <w:rPr>
              <w:rFonts w:asciiTheme="minorHAnsi" w:hAnsiTheme="minorHAnsi" w:cstheme="minorHAnsi"/>
            </w:rPr>
            <w:t xml:space="preserve">                           </w:t>
          </w:r>
          <w:r>
            <w:t>Ramey Este/Re-Group is a comprehensive outpatient therapy program spec</w:t>
          </w:r>
          <w:r>
            <w:t xml:space="preserve">ializing in substance abuse and </w:t>
          </w:r>
          <w:r>
            <w:t xml:space="preserve">behavioral health care. They offer office based, in-home and school based programs, and providing services in the environment most conducive to client needs. </w:t>
          </w:r>
        </w:p>
        <w:p w14:paraId="06EEEF89" w14:textId="77777777" w:rsidR="006B39D0" w:rsidRDefault="006B39D0" w:rsidP="006B39D0">
          <w:pPr>
            <w:ind w:left="1440" w:hanging="1440"/>
          </w:pPr>
          <w:r>
            <w:t xml:space="preserve">                        </w:t>
          </w:r>
        </w:p>
        <w:p w14:paraId="17680C9A" w14:textId="77777777" w:rsidR="006B39D0" w:rsidRDefault="006B39D0" w:rsidP="006B39D0">
          <w:pPr>
            <w:ind w:left="1440" w:hanging="1440"/>
          </w:pPr>
          <w:r>
            <w:t xml:space="preserve">                        Re-Group believes that every child and their family deserve support and success in reaching their goals. In order to empower change and success, Re-group strives for excellence in quality, individualized mental health and substance abuse support services to children and families </w:t>
          </w:r>
        </w:p>
        <w:p w14:paraId="568AA5D3" w14:textId="6AA95E02" w:rsidR="00D072A8" w:rsidRDefault="006B39D0" w:rsidP="006B39D0">
          <w:pPr>
            <w:pStyle w:val="Default"/>
            <w:rPr>
              <w:rFonts w:asciiTheme="minorHAnsi" w:hAnsiTheme="minorHAnsi" w:cstheme="minorHAnsi"/>
            </w:rPr>
          </w:pPr>
        </w:p>
      </w:sdtContent>
    </w:sdt>
    <w:p w14:paraId="200876F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FC9412A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6D5DB1F" w14:textId="0784B287" w:rsidR="00D072A8" w:rsidRPr="006F0552" w:rsidRDefault="006B39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35441FA3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17E6EDC" w14:textId="118A49F1" w:rsidR="00DE0B82" w:rsidRDefault="006B39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3A6F9BB4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66B5218E" w14:textId="5C9438C5" w:rsidR="00FE1745" w:rsidRDefault="007F3F6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DD52445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4DD433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7672CEE" w14:textId="5417AE81" w:rsidR="00FE1745" w:rsidRDefault="007F3F66" w:rsidP="00FE1745">
      <w:pPr>
        <w:pStyle w:val="NoSpacing"/>
        <w:rPr>
          <w:rFonts w:cstheme="minorHAnsi"/>
        </w:rPr>
      </w:pPr>
      <w:r>
        <w:rPr>
          <w:rFonts w:cstheme="minorHAnsi"/>
        </w:rPr>
        <w:t xml:space="preserve">    N/A</w:t>
      </w:r>
    </w:p>
    <w:p w14:paraId="0C336B8C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BB19F7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B877902" w14:textId="2B8E689A" w:rsidR="00400D06" w:rsidRDefault="00400D0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is agreement as presented.</w:t>
          </w:r>
        </w:p>
        <w:p w14:paraId="583F8E9E" w14:textId="01436B29" w:rsidR="00D072A8" w:rsidRPr="008A2749" w:rsidRDefault="006B39D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94F1CF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B15FF5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65F1E334" w14:textId="6F5E6217" w:rsidR="00D072A8" w:rsidRPr="00D072A8" w:rsidRDefault="006B39D0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hleen G. Reutman</w:t>
      </w:r>
      <w:bookmarkStart w:id="0" w:name="_GoBack"/>
      <w:bookmarkEnd w:id="0"/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F849" w14:textId="77777777" w:rsidR="002571FB" w:rsidRDefault="002571FB">
      <w:r>
        <w:separator/>
      </w:r>
    </w:p>
  </w:endnote>
  <w:endnote w:type="continuationSeparator" w:id="0">
    <w:p w14:paraId="0A1A285A" w14:textId="77777777" w:rsidR="002571FB" w:rsidRDefault="0025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E9C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0525" w14:textId="77777777" w:rsidR="002571FB" w:rsidRDefault="002571FB">
      <w:r>
        <w:separator/>
      </w:r>
    </w:p>
  </w:footnote>
  <w:footnote w:type="continuationSeparator" w:id="0">
    <w:p w14:paraId="4717E61A" w14:textId="77777777" w:rsidR="002571FB" w:rsidRDefault="0025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C52E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B4AB47B" wp14:editId="2BFABE6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5F44F7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2899C607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2E4EB1B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1C03A12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24A2471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164E3A3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67D9CDD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686398" wp14:editId="38C18BB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571FB"/>
    <w:rsid w:val="0026016F"/>
    <w:rsid w:val="002710EF"/>
    <w:rsid w:val="002907F1"/>
    <w:rsid w:val="002915AA"/>
    <w:rsid w:val="00291D1B"/>
    <w:rsid w:val="002A4B19"/>
    <w:rsid w:val="002B2809"/>
    <w:rsid w:val="002C0341"/>
    <w:rsid w:val="002C12D4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06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038E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39D0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3F66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302A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DE6C3B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customStyle="1" w:styleId="Default">
    <w:name w:val="Default"/>
    <w:rsid w:val="006103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00D0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00D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A6EDB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776A-B3CF-4AD7-B0B2-37C0B208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9-30T19:29:00Z</cp:lastPrinted>
  <dcterms:created xsi:type="dcterms:W3CDTF">2021-11-03T15:57:00Z</dcterms:created>
  <dcterms:modified xsi:type="dcterms:W3CDTF">2021-11-03T15:57:00Z</dcterms:modified>
</cp:coreProperties>
</file>